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FCA52" w14:textId="611C46E9" w:rsidR="00E61138" w:rsidRPr="008031BE" w:rsidRDefault="008031BE" w:rsidP="008031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031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кітемін:</w:t>
      </w:r>
    </w:p>
    <w:p w14:paraId="3B3AF899" w14:textId="14D93E66" w:rsidR="00D96EEC" w:rsidRPr="008031BE" w:rsidRDefault="008031BE" w:rsidP="008031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031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ктеп директоры:</w:t>
      </w:r>
    </w:p>
    <w:p w14:paraId="426F3E2D" w14:textId="22E280DA" w:rsidR="00E61138" w:rsidRPr="008031BE" w:rsidRDefault="006D4137" w:rsidP="008031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031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.Бейсеқұл</w:t>
      </w:r>
    </w:p>
    <w:p w14:paraId="40B116C5" w14:textId="6675E843" w:rsidR="00E61138" w:rsidRPr="008031BE" w:rsidRDefault="00E61138" w:rsidP="008031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64C355E9" w14:textId="545C2D9A" w:rsidR="00E61138" w:rsidRDefault="00E61138" w:rsidP="008031B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</w:pPr>
    </w:p>
    <w:p w14:paraId="22D705C7" w14:textId="77777777" w:rsidR="00D96EEC" w:rsidRDefault="00D96EEC" w:rsidP="00E6113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</w:pPr>
    </w:p>
    <w:p w14:paraId="2E05586B" w14:textId="77777777" w:rsidR="00D96EEC" w:rsidRPr="008031BE" w:rsidRDefault="00D96EEC" w:rsidP="00E6113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</w:pPr>
    </w:p>
    <w:p w14:paraId="34C3BD63" w14:textId="170250CD" w:rsidR="00E61138" w:rsidRPr="008031BE" w:rsidRDefault="003573FE" w:rsidP="00E61138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031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2-2023</w:t>
      </w:r>
      <w:r w:rsidR="00E61138" w:rsidRPr="008031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оқу жылына арналған</w:t>
      </w:r>
    </w:p>
    <w:p w14:paraId="27E1F28F" w14:textId="19740B67" w:rsidR="00807260" w:rsidRPr="008031BE" w:rsidRDefault="006D4137" w:rsidP="00E61138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031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23«1 Мамыр</w:t>
      </w:r>
      <w:r w:rsidR="00E61138" w:rsidRPr="008031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Pr="008031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жалпы </w:t>
      </w:r>
      <w:r w:rsidR="00E61138" w:rsidRPr="008031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807260" w:rsidRPr="008031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рта мектептің</w:t>
      </w:r>
      <w:r w:rsidR="00E61138" w:rsidRPr="008031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мектепалды </w:t>
      </w:r>
      <w:r w:rsidR="008031BE" w:rsidRPr="008031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тобының      </w:t>
      </w:r>
      <w:r w:rsidRPr="008031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</w:t>
      </w:r>
      <w:r w:rsidR="008031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bookmarkStart w:id="0" w:name="_GoBack"/>
      <w:bookmarkEnd w:id="0"/>
      <w:r w:rsidRPr="008031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</w:t>
      </w:r>
      <w:r w:rsidR="001C042B" w:rsidRPr="008031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(А және Ә</w:t>
      </w:r>
      <w:r w:rsidR="00807260" w:rsidRPr="008031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топтары үшін)</w:t>
      </w:r>
    </w:p>
    <w:p w14:paraId="54454E76" w14:textId="37B90C68" w:rsidR="00E61138" w:rsidRPr="008031BE" w:rsidRDefault="00D96EEC" w:rsidP="00E61138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031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E61138" w:rsidRPr="008031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(</w:t>
      </w:r>
      <w:r w:rsidR="00E61138" w:rsidRPr="008031BE">
        <w:rPr>
          <w:rFonts w:ascii="Times New Roman" w:eastAsia="Calibri" w:hAnsi="Times New Roman" w:cs="Times New Roman"/>
          <w:sz w:val="24"/>
          <w:szCs w:val="24"/>
          <w:lang w:val="kk-KZ"/>
        </w:rPr>
        <w:t>5 жастағы балалар)</w:t>
      </w:r>
      <w:r w:rsidR="00E61138" w:rsidRPr="008031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</w:p>
    <w:p w14:paraId="01DFFA5C" w14:textId="5DC20B03" w:rsidR="00E61138" w:rsidRPr="008031BE" w:rsidRDefault="00E61138" w:rsidP="00E61138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031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8031BE" w:rsidRPr="008031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үн тәртібі</w:t>
      </w:r>
    </w:p>
    <w:tbl>
      <w:tblPr>
        <w:tblW w:w="0" w:type="auto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7016"/>
        <w:gridCol w:w="2333"/>
      </w:tblGrid>
      <w:tr w:rsidR="00E61138" w:rsidRPr="008031BE" w14:paraId="13550D95" w14:textId="77777777" w:rsidTr="007E4277">
        <w:tc>
          <w:tcPr>
            <w:tcW w:w="656" w:type="dxa"/>
            <w:shd w:val="clear" w:color="auto" w:fill="auto"/>
          </w:tcPr>
          <w:p w14:paraId="3B8FABA5" w14:textId="77777777" w:rsidR="00E61138" w:rsidRPr="008031BE" w:rsidRDefault="00E61138" w:rsidP="007E4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</w:pPr>
            <w:r w:rsidRPr="008031B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  <w:t>р/с</w:t>
            </w:r>
          </w:p>
        </w:tc>
        <w:tc>
          <w:tcPr>
            <w:tcW w:w="7016" w:type="dxa"/>
          </w:tcPr>
          <w:p w14:paraId="11B8AEF4" w14:textId="77777777" w:rsidR="00E61138" w:rsidRPr="008031BE" w:rsidRDefault="00E61138" w:rsidP="007E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</w:pPr>
            <w:r w:rsidRPr="008031B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  <w:t>Күн тәртібінің кезеңдері</w:t>
            </w:r>
          </w:p>
        </w:tc>
        <w:tc>
          <w:tcPr>
            <w:tcW w:w="2333" w:type="dxa"/>
          </w:tcPr>
          <w:p w14:paraId="751C7EE9" w14:textId="77777777" w:rsidR="00E61138" w:rsidRPr="008031BE" w:rsidRDefault="00E61138" w:rsidP="007E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</w:pPr>
            <w:r w:rsidRPr="008031B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  <w:t xml:space="preserve">Уақыты </w:t>
            </w:r>
          </w:p>
          <w:p w14:paraId="613D9A4B" w14:textId="77777777" w:rsidR="00E61138" w:rsidRPr="008031BE" w:rsidRDefault="00E61138" w:rsidP="007E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</w:pPr>
            <w:r w:rsidRPr="008031B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  <w:t xml:space="preserve"> (сағат, минут)</w:t>
            </w:r>
          </w:p>
        </w:tc>
      </w:tr>
      <w:tr w:rsidR="00E61138" w:rsidRPr="008031BE" w14:paraId="6ADB0DCC" w14:textId="77777777" w:rsidTr="007E4277">
        <w:trPr>
          <w:trHeight w:val="238"/>
        </w:trPr>
        <w:tc>
          <w:tcPr>
            <w:tcW w:w="656" w:type="dxa"/>
            <w:shd w:val="clear" w:color="auto" w:fill="auto"/>
          </w:tcPr>
          <w:p w14:paraId="40F6DAE8" w14:textId="77777777" w:rsidR="00E61138" w:rsidRPr="008031BE" w:rsidRDefault="00E61138" w:rsidP="007E4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</w:pPr>
            <w:r w:rsidRPr="008031B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  <w:t>1</w:t>
            </w:r>
          </w:p>
        </w:tc>
        <w:tc>
          <w:tcPr>
            <w:tcW w:w="7016" w:type="dxa"/>
          </w:tcPr>
          <w:p w14:paraId="5938BE96" w14:textId="77777777" w:rsidR="00E61138" w:rsidRPr="008031BE" w:rsidRDefault="00E61138" w:rsidP="007E4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Балаларды қабылдау</w:t>
            </w:r>
          </w:p>
        </w:tc>
        <w:tc>
          <w:tcPr>
            <w:tcW w:w="2333" w:type="dxa"/>
          </w:tcPr>
          <w:p w14:paraId="70F46531" w14:textId="57098DD5" w:rsidR="00E61138" w:rsidRPr="008031BE" w:rsidRDefault="00E61138" w:rsidP="007E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08:</w:t>
            </w:r>
            <w:r w:rsidR="001E6F7E"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30</w:t>
            </w: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-</w:t>
            </w:r>
            <w:r w:rsidR="008F1078"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0</w:t>
            </w:r>
            <w:r w:rsidR="001E6F7E"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8</w:t>
            </w:r>
            <w:r w:rsidR="008F1078"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:</w:t>
            </w:r>
            <w:r w:rsidR="00E9201A"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40</w:t>
            </w:r>
          </w:p>
        </w:tc>
      </w:tr>
      <w:tr w:rsidR="00E61138" w:rsidRPr="008031BE" w14:paraId="50318118" w14:textId="77777777" w:rsidTr="007E4277">
        <w:trPr>
          <w:trHeight w:val="482"/>
        </w:trPr>
        <w:tc>
          <w:tcPr>
            <w:tcW w:w="656" w:type="dxa"/>
            <w:shd w:val="clear" w:color="auto" w:fill="auto"/>
          </w:tcPr>
          <w:p w14:paraId="70AD34D5" w14:textId="77777777" w:rsidR="00E61138" w:rsidRPr="008031BE" w:rsidRDefault="00E61138" w:rsidP="007E4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</w:pPr>
            <w:r w:rsidRPr="008031B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  <w:t>2</w:t>
            </w:r>
          </w:p>
        </w:tc>
        <w:tc>
          <w:tcPr>
            <w:tcW w:w="7016" w:type="dxa"/>
          </w:tcPr>
          <w:p w14:paraId="3FD0B49B" w14:textId="2F5A7AB4" w:rsidR="00E61138" w:rsidRPr="008031BE" w:rsidRDefault="00E61138" w:rsidP="007E4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Ата-аналармен</w:t>
            </w:r>
            <w:r w:rsidR="00C43E6B"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 xml:space="preserve"> немесе баланың басқа заңды өкілдерімен</w:t>
            </w: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 xml:space="preserve"> </w:t>
            </w:r>
            <w:r w:rsidR="00C43E6B"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 xml:space="preserve">кеңес </w:t>
            </w: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әңгімелес</w:t>
            </w:r>
            <w:r w:rsidR="00C43E6B"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у.</w:t>
            </w:r>
          </w:p>
        </w:tc>
        <w:tc>
          <w:tcPr>
            <w:tcW w:w="2333" w:type="dxa"/>
          </w:tcPr>
          <w:p w14:paraId="44AD876F" w14:textId="40423148" w:rsidR="00E61138" w:rsidRPr="008031BE" w:rsidRDefault="00E61138" w:rsidP="007E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08:</w:t>
            </w:r>
            <w:r w:rsidR="008F1078"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30</w:t>
            </w: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-08:</w:t>
            </w:r>
            <w:r w:rsidR="00E9201A"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40</w:t>
            </w:r>
          </w:p>
        </w:tc>
      </w:tr>
      <w:tr w:rsidR="00E61138" w:rsidRPr="008031BE" w14:paraId="1AA9C39E" w14:textId="77777777" w:rsidTr="007E4277">
        <w:trPr>
          <w:trHeight w:val="971"/>
        </w:trPr>
        <w:tc>
          <w:tcPr>
            <w:tcW w:w="656" w:type="dxa"/>
            <w:shd w:val="clear" w:color="auto" w:fill="auto"/>
          </w:tcPr>
          <w:p w14:paraId="16325268" w14:textId="77777777" w:rsidR="00E61138" w:rsidRPr="008031BE" w:rsidRDefault="00E61138" w:rsidP="007E4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</w:pPr>
            <w:r w:rsidRPr="008031B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  <w:t>3</w:t>
            </w:r>
          </w:p>
        </w:tc>
        <w:tc>
          <w:tcPr>
            <w:tcW w:w="7016" w:type="dxa"/>
          </w:tcPr>
          <w:p w14:paraId="23902DB5" w14:textId="439A999D" w:rsidR="00E61138" w:rsidRPr="008031BE" w:rsidRDefault="00E61138" w:rsidP="007E4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Балалардың дербес әрекеті (</w:t>
            </w:r>
            <w:r w:rsidR="00C43E6B"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аз</w:t>
            </w: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 xml:space="preserve"> қимылды, үстел үсті ойындары, бейнелеу әрекеті, кітаптар қарау және басқа</w:t>
            </w:r>
            <w:r w:rsidR="00C43E6B"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лар</w:t>
            </w: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)</w:t>
            </w:r>
          </w:p>
        </w:tc>
        <w:tc>
          <w:tcPr>
            <w:tcW w:w="2333" w:type="dxa"/>
          </w:tcPr>
          <w:p w14:paraId="6D364EFE" w14:textId="5E082B64" w:rsidR="00E61138" w:rsidRPr="008031BE" w:rsidRDefault="00E61138" w:rsidP="007E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0</w:t>
            </w:r>
            <w:r w:rsidR="001E6F7E"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8</w:t>
            </w: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:</w:t>
            </w:r>
            <w:r w:rsidR="00F940EA"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4</w:t>
            </w: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0-0</w:t>
            </w:r>
            <w:r w:rsidR="001E6F7E"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9</w:t>
            </w: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:</w:t>
            </w:r>
            <w:r w:rsidR="00F940EA"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</w:t>
            </w:r>
            <w:r w:rsidR="001E6F7E"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0</w:t>
            </w:r>
          </w:p>
          <w:p w14:paraId="57816919" w14:textId="77777777" w:rsidR="00E61138" w:rsidRPr="008031BE" w:rsidRDefault="00E61138" w:rsidP="007E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</w:p>
        </w:tc>
      </w:tr>
      <w:tr w:rsidR="00E61138" w:rsidRPr="008031BE" w14:paraId="7B952048" w14:textId="77777777" w:rsidTr="007E4277">
        <w:trPr>
          <w:trHeight w:val="417"/>
        </w:trPr>
        <w:tc>
          <w:tcPr>
            <w:tcW w:w="656" w:type="dxa"/>
            <w:shd w:val="clear" w:color="auto" w:fill="auto"/>
          </w:tcPr>
          <w:p w14:paraId="7DC24E93" w14:textId="77777777" w:rsidR="00E61138" w:rsidRPr="008031BE" w:rsidRDefault="00E61138" w:rsidP="007E4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</w:pPr>
            <w:r w:rsidRPr="008031B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  <w:t>4</w:t>
            </w:r>
          </w:p>
        </w:tc>
        <w:tc>
          <w:tcPr>
            <w:tcW w:w="7016" w:type="dxa"/>
          </w:tcPr>
          <w:p w14:paraId="224D56DD" w14:textId="455C13E3" w:rsidR="00E61138" w:rsidRPr="008031BE" w:rsidRDefault="00E61138" w:rsidP="007E4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Таңерте</w:t>
            </w:r>
            <w:r w:rsidR="005044A8"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ң</w:t>
            </w: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гі жаттығу</w:t>
            </w:r>
          </w:p>
        </w:tc>
        <w:tc>
          <w:tcPr>
            <w:tcW w:w="2333" w:type="dxa"/>
          </w:tcPr>
          <w:p w14:paraId="0C0A20B3" w14:textId="08D77061" w:rsidR="00E61138" w:rsidRPr="008031BE" w:rsidRDefault="00E9201A" w:rsidP="007E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08</w:t>
            </w:r>
            <w:r w:rsidR="008F1078"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:</w:t>
            </w: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</w:t>
            </w:r>
            <w:r w:rsidR="00F940EA"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0</w:t>
            </w: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-09</w:t>
            </w:r>
            <w:r w:rsidR="008F1078"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:</w:t>
            </w: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00</w:t>
            </w:r>
          </w:p>
        </w:tc>
      </w:tr>
      <w:tr w:rsidR="00E61138" w:rsidRPr="008031BE" w14:paraId="1B9FC884" w14:textId="77777777" w:rsidTr="007E4277">
        <w:trPr>
          <w:trHeight w:val="416"/>
        </w:trPr>
        <w:tc>
          <w:tcPr>
            <w:tcW w:w="656" w:type="dxa"/>
            <w:shd w:val="clear" w:color="auto" w:fill="auto"/>
          </w:tcPr>
          <w:p w14:paraId="458FB537" w14:textId="77777777" w:rsidR="00E61138" w:rsidRPr="008031BE" w:rsidRDefault="00E61138" w:rsidP="007E4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</w:pPr>
            <w:r w:rsidRPr="008031B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  <w:t>6</w:t>
            </w:r>
          </w:p>
        </w:tc>
        <w:tc>
          <w:tcPr>
            <w:tcW w:w="7016" w:type="dxa"/>
          </w:tcPr>
          <w:p w14:paraId="7315769B" w14:textId="77777777" w:rsidR="008031BE" w:rsidRPr="008031BE" w:rsidRDefault="00E61138" w:rsidP="00803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Ұйымда</w:t>
            </w:r>
          </w:p>
          <w:p w14:paraId="3527D91F" w14:textId="44F1B0FB" w:rsidR="00E61138" w:rsidRPr="008031BE" w:rsidRDefault="00E61138" w:rsidP="007E4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стырылған іс-әрекетке дайындық</w:t>
            </w:r>
            <w:r w:rsidR="001F58D5"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 xml:space="preserve"> (бұдан әрі ҰІӘ)</w:t>
            </w:r>
          </w:p>
        </w:tc>
        <w:tc>
          <w:tcPr>
            <w:tcW w:w="2333" w:type="dxa"/>
          </w:tcPr>
          <w:p w14:paraId="54C14171" w14:textId="77777777" w:rsidR="00E61138" w:rsidRPr="008031BE" w:rsidRDefault="00E61138" w:rsidP="007E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09:00-09:10</w:t>
            </w:r>
          </w:p>
          <w:p w14:paraId="14F87B52" w14:textId="77777777" w:rsidR="00E61138" w:rsidRPr="008031BE" w:rsidRDefault="00E61138" w:rsidP="007E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</w:p>
        </w:tc>
      </w:tr>
      <w:tr w:rsidR="00E61138" w:rsidRPr="008031BE" w14:paraId="0741E4FA" w14:textId="77777777" w:rsidTr="007E4277">
        <w:trPr>
          <w:trHeight w:val="562"/>
        </w:trPr>
        <w:tc>
          <w:tcPr>
            <w:tcW w:w="656" w:type="dxa"/>
            <w:shd w:val="clear" w:color="auto" w:fill="auto"/>
          </w:tcPr>
          <w:p w14:paraId="5BDC2D9E" w14:textId="77777777" w:rsidR="00E61138" w:rsidRPr="008031BE" w:rsidRDefault="00E61138" w:rsidP="007E4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</w:pPr>
            <w:r w:rsidRPr="008031B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  <w:t>7</w:t>
            </w:r>
          </w:p>
        </w:tc>
        <w:tc>
          <w:tcPr>
            <w:tcW w:w="7016" w:type="dxa"/>
          </w:tcPr>
          <w:p w14:paraId="264ED560" w14:textId="413720B1" w:rsidR="00E61138" w:rsidRPr="008031BE" w:rsidRDefault="001F58D5" w:rsidP="001F5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К</w:t>
            </w:r>
            <w:r w:rsidR="00E61138"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есте</w:t>
            </w: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ге сәйкес ҰІӘ</w:t>
            </w:r>
          </w:p>
        </w:tc>
        <w:tc>
          <w:tcPr>
            <w:tcW w:w="2333" w:type="dxa"/>
          </w:tcPr>
          <w:p w14:paraId="395C7853" w14:textId="77777777" w:rsidR="00E61138" w:rsidRPr="008031BE" w:rsidRDefault="00E61138" w:rsidP="007E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09:10-09:40</w:t>
            </w:r>
          </w:p>
          <w:p w14:paraId="2B80E7B0" w14:textId="77777777" w:rsidR="00E61138" w:rsidRPr="008031BE" w:rsidRDefault="00E61138" w:rsidP="007E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09:45-10:15</w:t>
            </w:r>
          </w:p>
          <w:p w14:paraId="0B45151F" w14:textId="77777777" w:rsidR="00E61138" w:rsidRPr="008031BE" w:rsidRDefault="00E61138" w:rsidP="007E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10:20-10:50</w:t>
            </w:r>
          </w:p>
          <w:p w14:paraId="7447F2FE" w14:textId="77777777" w:rsidR="00E61138" w:rsidRPr="008031BE" w:rsidRDefault="00E61138" w:rsidP="007E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10:55-11:25</w:t>
            </w:r>
          </w:p>
        </w:tc>
      </w:tr>
      <w:tr w:rsidR="00E61138" w:rsidRPr="008031BE" w14:paraId="26E76F66" w14:textId="77777777" w:rsidTr="007E4277">
        <w:trPr>
          <w:trHeight w:val="360"/>
        </w:trPr>
        <w:tc>
          <w:tcPr>
            <w:tcW w:w="656" w:type="dxa"/>
            <w:shd w:val="clear" w:color="auto" w:fill="auto"/>
          </w:tcPr>
          <w:p w14:paraId="05F9F11D" w14:textId="77777777" w:rsidR="00E61138" w:rsidRPr="008031BE" w:rsidRDefault="00E61138" w:rsidP="007E4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</w:pPr>
            <w:r w:rsidRPr="008031B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  <w:t>8</w:t>
            </w:r>
          </w:p>
        </w:tc>
        <w:tc>
          <w:tcPr>
            <w:tcW w:w="7016" w:type="dxa"/>
          </w:tcPr>
          <w:p w14:paraId="60A3920A" w14:textId="77777777" w:rsidR="00E61138" w:rsidRPr="008031BE" w:rsidRDefault="00E61138" w:rsidP="007E4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Серуенге дайындық</w:t>
            </w:r>
          </w:p>
        </w:tc>
        <w:tc>
          <w:tcPr>
            <w:tcW w:w="2333" w:type="dxa"/>
          </w:tcPr>
          <w:p w14:paraId="7E2685C9" w14:textId="0B94F055" w:rsidR="00E61138" w:rsidRPr="008031BE" w:rsidRDefault="00E61138" w:rsidP="007E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11:25-11:</w:t>
            </w:r>
            <w:r w:rsidR="008F1078"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3</w:t>
            </w: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0</w:t>
            </w:r>
          </w:p>
        </w:tc>
      </w:tr>
      <w:tr w:rsidR="00E61138" w:rsidRPr="008031BE" w14:paraId="34249B2D" w14:textId="77777777" w:rsidTr="007E4277">
        <w:trPr>
          <w:trHeight w:val="360"/>
        </w:trPr>
        <w:tc>
          <w:tcPr>
            <w:tcW w:w="656" w:type="dxa"/>
            <w:shd w:val="clear" w:color="auto" w:fill="auto"/>
          </w:tcPr>
          <w:p w14:paraId="17A96DCE" w14:textId="77777777" w:rsidR="00E61138" w:rsidRPr="008031BE" w:rsidRDefault="00E61138" w:rsidP="007E4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</w:pPr>
            <w:r w:rsidRPr="008031B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  <w:t>9</w:t>
            </w:r>
          </w:p>
        </w:tc>
        <w:tc>
          <w:tcPr>
            <w:tcW w:w="7016" w:type="dxa"/>
          </w:tcPr>
          <w:p w14:paraId="59E631D4" w14:textId="77777777" w:rsidR="00E61138" w:rsidRPr="008031BE" w:rsidRDefault="00E61138" w:rsidP="007E4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Серуен</w:t>
            </w:r>
          </w:p>
        </w:tc>
        <w:tc>
          <w:tcPr>
            <w:tcW w:w="2333" w:type="dxa"/>
          </w:tcPr>
          <w:p w14:paraId="6F12827B" w14:textId="5563A863" w:rsidR="00E61138" w:rsidRPr="008031BE" w:rsidRDefault="00E61138" w:rsidP="007E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11:</w:t>
            </w:r>
            <w:r w:rsidR="008F1078"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3</w:t>
            </w: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0-12:</w:t>
            </w:r>
            <w:r w:rsidR="00E9201A"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00</w:t>
            </w:r>
          </w:p>
        </w:tc>
      </w:tr>
      <w:tr w:rsidR="00E61138" w:rsidRPr="008031BE" w14:paraId="0B215051" w14:textId="77777777" w:rsidTr="007E4277">
        <w:trPr>
          <w:trHeight w:val="407"/>
        </w:trPr>
        <w:tc>
          <w:tcPr>
            <w:tcW w:w="656" w:type="dxa"/>
            <w:shd w:val="clear" w:color="auto" w:fill="auto"/>
          </w:tcPr>
          <w:p w14:paraId="7B61D5CD" w14:textId="77777777" w:rsidR="00E61138" w:rsidRPr="008031BE" w:rsidRDefault="00E61138" w:rsidP="007E4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</w:pPr>
            <w:r w:rsidRPr="008031B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  <w:t>10</w:t>
            </w:r>
          </w:p>
        </w:tc>
        <w:tc>
          <w:tcPr>
            <w:tcW w:w="7016" w:type="dxa"/>
          </w:tcPr>
          <w:p w14:paraId="73540C1C" w14:textId="03B18D49" w:rsidR="00E61138" w:rsidRPr="008031BE" w:rsidRDefault="003C1D1F" w:rsidP="007E4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Серуеннен оралу</w:t>
            </w:r>
            <w:r w:rsidR="00E61138"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 xml:space="preserve"> </w:t>
            </w:r>
          </w:p>
        </w:tc>
        <w:tc>
          <w:tcPr>
            <w:tcW w:w="2333" w:type="dxa"/>
          </w:tcPr>
          <w:p w14:paraId="7A618B13" w14:textId="11CA346A" w:rsidR="00E61138" w:rsidRPr="008031BE" w:rsidRDefault="00E61138" w:rsidP="007E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12:</w:t>
            </w:r>
            <w:r w:rsidR="008F1078"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05</w:t>
            </w: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-1</w:t>
            </w:r>
            <w:r w:rsidR="008F1078"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2</w:t>
            </w: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:</w:t>
            </w:r>
            <w:r w:rsidR="008F1078"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0</w:t>
            </w:r>
          </w:p>
        </w:tc>
      </w:tr>
      <w:tr w:rsidR="00E61138" w:rsidRPr="008031BE" w14:paraId="0BD4EB92" w14:textId="77777777" w:rsidTr="007E4277">
        <w:trPr>
          <w:trHeight w:val="353"/>
        </w:trPr>
        <w:tc>
          <w:tcPr>
            <w:tcW w:w="656" w:type="dxa"/>
            <w:shd w:val="clear" w:color="auto" w:fill="auto"/>
          </w:tcPr>
          <w:p w14:paraId="1812E302" w14:textId="77777777" w:rsidR="00E61138" w:rsidRPr="008031BE" w:rsidRDefault="00E61138" w:rsidP="007E4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</w:pPr>
            <w:r w:rsidRPr="008031B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  <w:t>11</w:t>
            </w:r>
          </w:p>
        </w:tc>
        <w:tc>
          <w:tcPr>
            <w:tcW w:w="7016" w:type="dxa"/>
          </w:tcPr>
          <w:p w14:paraId="279B8451" w14:textId="15291F00" w:rsidR="00E61138" w:rsidRPr="008031BE" w:rsidRDefault="001F58D5" w:rsidP="007E4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Балалармен жеке жұмыс</w:t>
            </w:r>
          </w:p>
        </w:tc>
        <w:tc>
          <w:tcPr>
            <w:tcW w:w="2333" w:type="dxa"/>
          </w:tcPr>
          <w:p w14:paraId="142FE0EF" w14:textId="0728D4ED" w:rsidR="00E61138" w:rsidRPr="008031BE" w:rsidRDefault="00E61138" w:rsidP="007E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1</w:t>
            </w:r>
            <w:r w:rsidR="008F1078"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2</w:t>
            </w: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:</w:t>
            </w:r>
            <w:r w:rsidR="008F1078"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1</w:t>
            </w: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0-1</w:t>
            </w:r>
            <w:r w:rsidR="008F1078"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2</w:t>
            </w: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:</w:t>
            </w:r>
            <w:r w:rsidR="008F1078"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2</w:t>
            </w: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0</w:t>
            </w:r>
          </w:p>
        </w:tc>
      </w:tr>
      <w:tr w:rsidR="00E61138" w:rsidRPr="008031BE" w14:paraId="5C0F5E5B" w14:textId="77777777" w:rsidTr="007E4277">
        <w:trPr>
          <w:trHeight w:val="390"/>
        </w:trPr>
        <w:tc>
          <w:tcPr>
            <w:tcW w:w="656" w:type="dxa"/>
            <w:shd w:val="clear" w:color="auto" w:fill="auto"/>
          </w:tcPr>
          <w:p w14:paraId="025E031B" w14:textId="77777777" w:rsidR="00E61138" w:rsidRPr="008031BE" w:rsidRDefault="00E61138" w:rsidP="007E4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</w:pPr>
            <w:r w:rsidRPr="008031B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  <w:t>12</w:t>
            </w:r>
          </w:p>
        </w:tc>
        <w:tc>
          <w:tcPr>
            <w:tcW w:w="7016" w:type="dxa"/>
          </w:tcPr>
          <w:p w14:paraId="6BA9C5B9" w14:textId="08390341" w:rsidR="00E61138" w:rsidRPr="008031BE" w:rsidRDefault="001F58D5" w:rsidP="007E4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Балалардың дербес әрекеті (аз қимылды, үстел үсті ойындары,</w:t>
            </w:r>
            <w:r w:rsidR="001E6F7E"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 xml:space="preserve"> бейнелеу әрекеті, кітаптарды қарау</w:t>
            </w: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 xml:space="preserve">  және басқа</w:t>
            </w:r>
            <w:r w:rsidR="001E6F7E"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лар</w:t>
            </w: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)</w:t>
            </w:r>
          </w:p>
        </w:tc>
        <w:tc>
          <w:tcPr>
            <w:tcW w:w="2333" w:type="dxa"/>
          </w:tcPr>
          <w:p w14:paraId="6B133CC6" w14:textId="326341AE" w:rsidR="00E61138" w:rsidRPr="008031BE" w:rsidRDefault="00E61138" w:rsidP="007E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1</w:t>
            </w:r>
            <w:r w:rsidR="008F1078"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2</w:t>
            </w: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:</w:t>
            </w:r>
            <w:r w:rsidR="008F1078"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2</w:t>
            </w: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0-1</w:t>
            </w:r>
            <w:r w:rsidR="008F1078"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2</w:t>
            </w: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:30</w:t>
            </w:r>
          </w:p>
        </w:tc>
      </w:tr>
      <w:tr w:rsidR="00E61138" w:rsidRPr="008031BE" w14:paraId="7A3A1408" w14:textId="77777777" w:rsidTr="007E4277">
        <w:trPr>
          <w:trHeight w:val="692"/>
        </w:trPr>
        <w:tc>
          <w:tcPr>
            <w:tcW w:w="656" w:type="dxa"/>
            <w:shd w:val="clear" w:color="auto" w:fill="auto"/>
          </w:tcPr>
          <w:p w14:paraId="54A3AE96" w14:textId="77777777" w:rsidR="00E61138" w:rsidRPr="008031BE" w:rsidRDefault="00E61138" w:rsidP="007E4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</w:pPr>
            <w:r w:rsidRPr="008031B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k-KZ" w:eastAsia="ru-RU"/>
              </w:rPr>
              <w:t>13</w:t>
            </w:r>
          </w:p>
        </w:tc>
        <w:tc>
          <w:tcPr>
            <w:tcW w:w="7016" w:type="dxa"/>
          </w:tcPr>
          <w:p w14:paraId="5415C867" w14:textId="299CF06A" w:rsidR="00E61138" w:rsidRPr="008031BE" w:rsidRDefault="001F58D5" w:rsidP="007E4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8031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ң үйге қайтуы</w:t>
            </w:r>
          </w:p>
        </w:tc>
        <w:tc>
          <w:tcPr>
            <w:tcW w:w="2333" w:type="dxa"/>
          </w:tcPr>
          <w:p w14:paraId="62B5F9B9" w14:textId="16229029" w:rsidR="00E61138" w:rsidRPr="008031BE" w:rsidRDefault="00E61138" w:rsidP="007E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1</w:t>
            </w:r>
            <w:r w:rsidR="008F1078"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2</w:t>
            </w: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:30-1</w:t>
            </w:r>
            <w:r w:rsidR="008F1078"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2</w:t>
            </w:r>
            <w:r w:rsidRPr="008031BE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:45</w:t>
            </w:r>
          </w:p>
        </w:tc>
      </w:tr>
    </w:tbl>
    <w:p w14:paraId="124DC14B" w14:textId="77777777" w:rsidR="00E4378B" w:rsidRPr="008031BE" w:rsidRDefault="00E4378B" w:rsidP="00E61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42C88BB" w14:textId="469185F5" w:rsidR="00E61138" w:rsidRPr="008031BE" w:rsidRDefault="00C461A4" w:rsidP="00E61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031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әрбиеші:    </w:t>
      </w:r>
      <w:r w:rsidR="00680809" w:rsidRPr="008031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6D4137" w:rsidRPr="008031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.Мушкалова</w:t>
      </w:r>
      <w:r w:rsidR="00E61138" w:rsidRPr="008031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</w:p>
    <w:p w14:paraId="5B863590" w14:textId="2F2F3413" w:rsidR="00E61138" w:rsidRPr="008031BE" w:rsidRDefault="006D4137" w:rsidP="00E61138">
      <w:pPr>
        <w:rPr>
          <w:sz w:val="24"/>
          <w:szCs w:val="24"/>
          <w:lang w:val="kk-KZ"/>
        </w:rPr>
      </w:pPr>
      <w:r w:rsidRPr="008031BE">
        <w:rPr>
          <w:sz w:val="24"/>
          <w:szCs w:val="24"/>
          <w:lang w:val="kk-KZ"/>
        </w:rPr>
        <w:t>Тәрбиеші:        М.Аманжолова</w:t>
      </w:r>
    </w:p>
    <w:p w14:paraId="09902280" w14:textId="77777777" w:rsidR="00E61138" w:rsidRPr="008031BE" w:rsidRDefault="00E61138">
      <w:pPr>
        <w:rPr>
          <w:lang w:val="kk-KZ"/>
        </w:rPr>
      </w:pPr>
    </w:p>
    <w:sectPr w:rsidR="00E61138" w:rsidRPr="00803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779"/>
    <w:rsid w:val="001C042B"/>
    <w:rsid w:val="001E6F7E"/>
    <w:rsid w:val="001F58D5"/>
    <w:rsid w:val="00232779"/>
    <w:rsid w:val="002A1CB6"/>
    <w:rsid w:val="003573FE"/>
    <w:rsid w:val="003C1D1F"/>
    <w:rsid w:val="003C1E3C"/>
    <w:rsid w:val="005044A8"/>
    <w:rsid w:val="0055605B"/>
    <w:rsid w:val="00680809"/>
    <w:rsid w:val="006D4137"/>
    <w:rsid w:val="008031BE"/>
    <w:rsid w:val="00807260"/>
    <w:rsid w:val="008F1078"/>
    <w:rsid w:val="00C43E6B"/>
    <w:rsid w:val="00C461A4"/>
    <w:rsid w:val="00D1209F"/>
    <w:rsid w:val="00D96EEC"/>
    <w:rsid w:val="00E4378B"/>
    <w:rsid w:val="00E61138"/>
    <w:rsid w:val="00E84BF3"/>
    <w:rsid w:val="00E9201A"/>
    <w:rsid w:val="00F9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AC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1E06-15F4-45EE-BF1C-5BF9EF10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pa</dc:creator>
  <cp:lastModifiedBy>Пользователь</cp:lastModifiedBy>
  <cp:revision>6</cp:revision>
  <dcterms:created xsi:type="dcterms:W3CDTF">2023-08-17T05:14:00Z</dcterms:created>
  <dcterms:modified xsi:type="dcterms:W3CDTF">2023-08-17T08:47:00Z</dcterms:modified>
</cp:coreProperties>
</file>